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3" w:rsidRDefault="00EC198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9C4C22" wp14:editId="03216E6D">
            <wp:extent cx="5943600" cy="4181475"/>
            <wp:effectExtent l="0" t="0" r="0" b="9525"/>
            <wp:docPr id="1" name="Рисунок 1" descr="C:\Users\Библиотечная система\Desktop\Opera Снимок_2023-07-13_111502_shkola9kameneczkij-r71.gosweb.gosuslugi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7-13_111502_shkola9kameneczkij-r71.gosweb.gosuslugi.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88" w:rsidRPr="00EC1988" w:rsidRDefault="00EC1988" w:rsidP="00EC198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EC1988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             «ГЕРОИ  СПЕЦОПЕРАЦИИ  </w:t>
      </w:r>
      <w:r w:rsidRPr="00EC1988">
        <w:rPr>
          <w:rFonts w:ascii="Times New Roman" w:hAnsi="Times New Roman" w:cs="Times New Roman"/>
          <w:b/>
          <w:color w:val="FF0000"/>
          <w:sz w:val="32"/>
          <w:szCs w:val="32"/>
        </w:rPr>
        <w:t>Z</w:t>
      </w:r>
      <w:r w:rsidRPr="00EC1988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»</w:t>
      </w:r>
    </w:p>
    <w:p w:rsidR="00EC1988" w:rsidRDefault="00EC1988" w:rsidP="00EC1988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УРОК   МУЖЕСТВА</w:t>
      </w:r>
    </w:p>
    <w:p w:rsidR="00386FEC" w:rsidRDefault="00386FEC" w:rsidP="00EC1988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C1988" w:rsidRDefault="00EC1988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1 июня в МБУ «Атаманская поселенческая библиотека» состоялся     урок мужества  «Герои спецоперации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 В ходе мероприятия дети и подростки  услышали о целях специальной военной операции на Украине,   её предпосылках. Услышали о мужестве и подвигах российских военных, о том, как простые парни показывают пример стойкости и героизма. Рискуя своими жизнями, они доставляют продовольствие и медикаменты, прикрывают с воздух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колло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 мирными грузами</w:t>
      </w:r>
      <w:r w:rsidR="00386FEC">
        <w:rPr>
          <w:rFonts w:ascii="Times New Roman" w:hAnsi="Times New Roman" w:cs="Times New Roman"/>
          <w:sz w:val="28"/>
          <w:szCs w:val="28"/>
          <w:lang w:val="ru-RU"/>
        </w:rPr>
        <w:t>, вывозят с поля раненных, штурмуют позиции украинских нацистов.</w:t>
      </w:r>
    </w:p>
    <w:p w:rsidR="00386FEC" w:rsidRDefault="00386FEC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познакомились с деятельностью волонтеров Краснодарского края и Павловского района в рамках помощи и поддержки российских военных и жителей ДНР и ЛНР. Посмотрели видео сюжеты со словами благодарности за помощь от земляков с фронта и чтением солдатами детских писем.               Подводя итог мероприятия, все присутствующие пришли к выводу, что наши соотечественники, сражающиеся с фашистским режимом на территории   Украины, и есть  ГЕРОИ   НАШЕЙ  РОДИНЫ,  РОССИИ!</w:t>
      </w:r>
    </w:p>
    <w:p w:rsidR="00386FEC" w:rsidRDefault="00386FEC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6FEC" w:rsidRDefault="00386FEC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6FEC" w:rsidRDefault="00386FEC" w:rsidP="00EC1988">
      <w:pPr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2190750"/>
            <wp:effectExtent l="0" t="0" r="0" b="0"/>
            <wp:docPr id="2" name="Рисунок 2" descr="C:\Users\Библиотечная система\Desktop\Opera Снимок_2023-07-13_110531_zp-news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3-07-13_110531_zp-news.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57C808" wp14:editId="65A1D077">
            <wp:extent cx="3076575" cy="2181225"/>
            <wp:effectExtent l="0" t="0" r="9525" b="9525"/>
            <wp:docPr id="3" name="Рисунок 3" descr="C:\Users\Библиотечная система\Desktop\Opera Снимок_2023-07-13_110657_svs-gr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Opera Снимок_2023-07-13_110657_svs-gru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A3" w:rsidRDefault="002E7AA3" w:rsidP="00EC1988">
      <w:pPr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E7AA3" w:rsidRDefault="00386FEC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4AAE8B" wp14:editId="2C16EB15">
            <wp:extent cx="2705100" cy="2181225"/>
            <wp:effectExtent l="0" t="0" r="0" b="9525"/>
            <wp:docPr id="4" name="Рисунок 4" descr="C:\Users\Библиотечная система\Desktop\Opera Снимок_2023-07-13_110600_slavakubani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Opera Снимок_2023-07-13_110600_slavakubani.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5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</w:t>
      </w:r>
      <w:r w:rsidR="009D15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DCF6B3" wp14:editId="48F10B8A">
            <wp:extent cx="2895600" cy="2190750"/>
            <wp:effectExtent l="0" t="0" r="0" b="0"/>
            <wp:docPr id="6" name="Рисунок 6" descr="C:\Users\Библиотечная система\Desktop\Opera Снимок_2023-07-13_125153_xn--b1ats.xn--80aseh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7-13_125153_xn--b1ats.xn--80asehd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A3" w:rsidRDefault="002E7AA3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6FEC" w:rsidRDefault="002E7AA3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539774" wp14:editId="6AE62F8E">
            <wp:extent cx="4905375" cy="2867025"/>
            <wp:effectExtent l="0" t="0" r="9525" b="9525"/>
            <wp:docPr id="5" name="Рисунок 5" descr="C:\Users\Библиотечная система\Desktop\Opera Снимок_2023-07-13_110441_cdn.readovk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Opera Снимок_2023-07-13_110441_cdn.readovka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0"/>
                    <a:stretch/>
                  </pic:blipFill>
                  <pic:spPr bwMode="auto"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1569" w:rsidRDefault="009D1569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38650" cy="2990850"/>
            <wp:effectExtent l="0" t="0" r="0" b="0"/>
            <wp:docPr id="7" name="Рисунок 7" descr="C:\Users\Библиотечная система\Desktop\Opera Снимок_2023-07-13_125347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3-07-13_125347_yandex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4"/>
                    <a:stretch/>
                  </pic:blipFill>
                  <pic:spPr bwMode="auto">
                    <a:xfrm>
                      <a:off x="0" y="0"/>
                      <a:ext cx="4438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237FFE" wp14:editId="79F23891">
            <wp:extent cx="2581275" cy="2276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40" cy="227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711846" wp14:editId="79BD0A2C">
            <wp:extent cx="2600325" cy="2333625"/>
            <wp:effectExtent l="0" t="0" r="9525" b="9525"/>
            <wp:docPr id="10" name="Рисунок 10" descr="C:\Users\Библиотечная система\Desktop\3376d912-bd88-4cfe-a0c9-ded16646b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3376d912-bd88-4cfe-a0c9-ded16646b4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82" w:rsidRDefault="00713782" w:rsidP="00EC1988">
      <w:pPr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BEDEE1" wp14:editId="6B79224C">
            <wp:extent cx="2981325" cy="2381250"/>
            <wp:effectExtent l="0" t="0" r="9525" b="0"/>
            <wp:docPr id="11" name="Рисунок 11" descr="C:\Users\Библиотечная система\Desktop\9815d17d-d3ab-42c5-ad29-9acff975c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9815d17d-d3ab-42c5-ad29-9acff975cc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0" b="8425"/>
                    <a:stretch/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3782" w:rsidRPr="00EC1988" w:rsidRDefault="00713782" w:rsidP="00EC198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3782" w:rsidRPr="00EC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D1"/>
    <w:rsid w:val="002E7AA3"/>
    <w:rsid w:val="00333313"/>
    <w:rsid w:val="00386FEC"/>
    <w:rsid w:val="00713782"/>
    <w:rsid w:val="009D1569"/>
    <w:rsid w:val="00E537D1"/>
    <w:rsid w:val="00E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98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98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2C78-9B0A-4CBD-8A8B-C93299F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7</cp:revision>
  <dcterms:created xsi:type="dcterms:W3CDTF">2023-07-13T08:31:00Z</dcterms:created>
  <dcterms:modified xsi:type="dcterms:W3CDTF">2023-07-13T10:09:00Z</dcterms:modified>
</cp:coreProperties>
</file>